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4D4D40A" w:rsidR="00372520" w:rsidRPr="00CE33D1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  <w:vertAlign w:val="subscript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3D1">
        <w:rPr>
          <w:rFonts w:ascii="Times New Roman" w:hAnsi="Times New Roman"/>
          <w:b/>
          <w:bCs/>
          <w:sz w:val="8"/>
          <w:szCs w:val="8"/>
        </w:rPr>
        <w:t>-</w:t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23D77587" w:rsidR="000420EF" w:rsidRPr="00CE33D1" w:rsidRDefault="00CE33D1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  <w:vertAlign w:val="subscript"/>
        </w:rPr>
      </w:pPr>
      <w:r>
        <w:rPr>
          <w:rFonts w:ascii="Times New Roman" w:hAnsi="Times New Roman"/>
          <w:b/>
          <w:color w:val="830628"/>
          <w:sz w:val="44"/>
          <w:szCs w:val="44"/>
          <w:vertAlign w:val="subscript"/>
        </w:rPr>
        <w:softHyphen/>
      </w: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FE816EF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FA6D8F">
        <w:rPr>
          <w:rFonts w:ascii="Times New Roman" w:hAnsi="Times New Roman"/>
          <w:b/>
          <w:color w:val="830628"/>
          <w:sz w:val="24"/>
          <w:szCs w:val="24"/>
        </w:rPr>
        <w:t>10</w:t>
      </w:r>
      <w:r w:rsidR="00837704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EF3E33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</w:t>
      </w:r>
      <w:r w:rsidR="00FA6D8F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B0240FC" w14:textId="79834941" w:rsidR="00EF3E33" w:rsidRDefault="00EF3E33" w:rsidP="00EF3E33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F7CAC">
        <w:rPr>
          <w:rFonts w:ascii="Times New Roman" w:hAnsi="Times New Roman"/>
          <w:b/>
          <w:bCs/>
          <w:i/>
          <w:sz w:val="28"/>
          <w:szCs w:val="28"/>
        </w:rPr>
        <w:t>О внесении изменений и дополнений в решение Совета депутатов муниципального округа Академический от 2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  <w:r w:rsidR="006075A7">
        <w:rPr>
          <w:rFonts w:ascii="Times New Roman" w:hAnsi="Times New Roman"/>
          <w:b/>
          <w:bCs/>
          <w:i/>
          <w:sz w:val="28"/>
          <w:szCs w:val="28"/>
        </w:rPr>
        <w:t xml:space="preserve"> декабря</w:t>
      </w:r>
      <w:r w:rsidR="006075A7" w:rsidRPr="008F7CA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2022 №</w:t>
      </w:r>
      <w:r>
        <w:rPr>
          <w:rFonts w:ascii="Times New Roman" w:hAnsi="Times New Roman"/>
          <w:b/>
          <w:bCs/>
          <w:i/>
          <w:sz w:val="28"/>
          <w:szCs w:val="28"/>
        </w:rPr>
        <w:t>13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-</w:t>
      </w:r>
      <w:r>
        <w:rPr>
          <w:rFonts w:ascii="Times New Roman" w:hAnsi="Times New Roman"/>
          <w:b/>
          <w:bCs/>
          <w:i/>
          <w:sz w:val="28"/>
          <w:szCs w:val="28"/>
        </w:rPr>
        <w:t>12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>-2022 «О бюджете муниципального округа Академический на 202</w:t>
      </w:r>
      <w:r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8F7CAC">
        <w:rPr>
          <w:rFonts w:ascii="Times New Roman" w:hAnsi="Times New Roman"/>
          <w:b/>
          <w:bCs/>
          <w:i/>
          <w:sz w:val="28"/>
          <w:szCs w:val="28"/>
        </w:rPr>
        <w:t xml:space="preserve"> годов»</w:t>
      </w:r>
    </w:p>
    <w:p w14:paraId="3A91C329" w14:textId="77777777" w:rsidR="00FA6D8F" w:rsidRPr="008822DF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816BB4" w14:textId="77777777" w:rsidR="00EF3E33" w:rsidRDefault="00EF3E33" w:rsidP="00EF3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02 ноября 2022 года № 30 «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бюджете города Москвы на 2023 год и плановый период 2024 и 2025 годов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», Постановлением Правительства Москвы от 17.12.2013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24 ноября 2022 года № 18-11-2022, </w:t>
      </w:r>
      <w:r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</w:t>
      </w:r>
      <w:bookmarkStart w:id="0" w:name="_GoBack"/>
      <w:bookmarkEnd w:id="0"/>
      <w:r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ниципального округа Академический решил:</w:t>
      </w:r>
    </w:p>
    <w:p w14:paraId="2B0DA891" w14:textId="666A3B7C" w:rsidR="00EF3E33" w:rsidRPr="0082683F" w:rsidRDefault="00EF3E33" w:rsidP="00EF3E3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lastRenderedPageBreak/>
        <w:t>1. Внести следующие изменения и дополнения в решение Совета депутатов муниципального округа Академический от 2</w:t>
      </w:r>
      <w:r>
        <w:rPr>
          <w:rFonts w:ascii="Times New Roman" w:hAnsi="Times New Roman"/>
          <w:sz w:val="28"/>
          <w:szCs w:val="28"/>
        </w:rPr>
        <w:t>2</w:t>
      </w:r>
      <w:r w:rsidR="006075A7">
        <w:rPr>
          <w:rFonts w:ascii="Times New Roman" w:hAnsi="Times New Roman"/>
          <w:sz w:val="28"/>
          <w:szCs w:val="28"/>
        </w:rPr>
        <w:t xml:space="preserve"> декабря </w:t>
      </w:r>
      <w:r w:rsidRPr="0082683F">
        <w:rPr>
          <w:rFonts w:ascii="Times New Roman" w:hAnsi="Times New Roman"/>
          <w:sz w:val="28"/>
          <w:szCs w:val="28"/>
        </w:rPr>
        <w:t>2022 №</w:t>
      </w:r>
      <w:r>
        <w:rPr>
          <w:rFonts w:ascii="Times New Roman" w:hAnsi="Times New Roman"/>
          <w:sz w:val="28"/>
          <w:szCs w:val="28"/>
        </w:rPr>
        <w:t>13</w:t>
      </w:r>
      <w:r w:rsidRPr="008268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</w:t>
      </w:r>
      <w:r w:rsidRPr="0082683F">
        <w:rPr>
          <w:rFonts w:ascii="Times New Roman" w:hAnsi="Times New Roman"/>
          <w:sz w:val="28"/>
          <w:szCs w:val="28"/>
        </w:rPr>
        <w:t>-2022 «О бюджете муниципального округа Академический на 202</w:t>
      </w:r>
      <w:r>
        <w:rPr>
          <w:rFonts w:ascii="Times New Roman" w:hAnsi="Times New Roman"/>
          <w:sz w:val="28"/>
          <w:szCs w:val="28"/>
        </w:rPr>
        <w:t>3</w:t>
      </w:r>
      <w:r w:rsidRPr="0082683F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82683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82683F">
        <w:rPr>
          <w:rFonts w:ascii="Times New Roman" w:hAnsi="Times New Roman"/>
          <w:sz w:val="28"/>
          <w:szCs w:val="28"/>
        </w:rPr>
        <w:t xml:space="preserve"> годов» (далее – Решение):</w:t>
      </w:r>
    </w:p>
    <w:p w14:paraId="460883CA" w14:textId="77777777" w:rsidR="00EF3E33" w:rsidRPr="0082683F" w:rsidRDefault="00EF3E33" w:rsidP="00EF3E3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1.1. Пункт </w:t>
      </w:r>
      <w:r>
        <w:rPr>
          <w:rFonts w:ascii="Times New Roman" w:hAnsi="Times New Roman"/>
          <w:sz w:val="28"/>
          <w:szCs w:val="28"/>
        </w:rPr>
        <w:t>1.2.</w:t>
      </w:r>
      <w:r w:rsidRPr="0082683F">
        <w:rPr>
          <w:rFonts w:ascii="Times New Roman" w:hAnsi="Times New Roman"/>
          <w:sz w:val="28"/>
          <w:szCs w:val="28"/>
        </w:rPr>
        <w:t xml:space="preserve"> Решения изложить в следующей редакции:</w:t>
      </w:r>
    </w:p>
    <w:p w14:paraId="4FB4B04D" w14:textId="77777777" w:rsidR="00EF3E33" w:rsidRPr="0082683F" w:rsidRDefault="00EF3E33" w:rsidP="004A553E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«1.</w:t>
      </w:r>
      <w:r>
        <w:rPr>
          <w:rFonts w:ascii="Times New Roman" w:hAnsi="Times New Roman"/>
          <w:sz w:val="28"/>
          <w:szCs w:val="28"/>
        </w:rPr>
        <w:t>2</w:t>
      </w:r>
      <w:r w:rsidRPr="0082683F">
        <w:rPr>
          <w:rFonts w:ascii="Times New Roman" w:hAnsi="Times New Roman"/>
          <w:sz w:val="28"/>
          <w:szCs w:val="28"/>
        </w:rPr>
        <w:t xml:space="preserve">. </w:t>
      </w:r>
      <w:bookmarkStart w:id="1" w:name="_Hlk129602748"/>
      <w:bookmarkStart w:id="2" w:name="_Hlk117158259"/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 2023 год </w:t>
      </w:r>
      <w:bookmarkStart w:id="3" w:name="_Hlk121478889"/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общий</w:t>
      </w:r>
      <w:bookmarkEnd w:id="3"/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бъем доходов в сумм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6 893,5 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ыс. рублей, общий объем расходов в сумм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3 868,1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Показатель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е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фицита в сумм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 974,6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</w:t>
      </w:r>
      <w:r w:rsidRPr="0082683F">
        <w:rPr>
          <w:rFonts w:ascii="Times New Roman" w:hAnsi="Times New Roman"/>
          <w:sz w:val="28"/>
          <w:szCs w:val="28"/>
        </w:rPr>
        <w:t xml:space="preserve">». </w:t>
      </w:r>
      <w:bookmarkEnd w:id="1"/>
    </w:p>
    <w:p w14:paraId="61DC6498" w14:textId="77777777" w:rsidR="00EF3E33" w:rsidRDefault="00EF3E33" w:rsidP="00EF3E3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1.2. </w:t>
      </w:r>
      <w:bookmarkEnd w:id="2"/>
      <w:r>
        <w:rPr>
          <w:rFonts w:ascii="Times New Roman" w:hAnsi="Times New Roman"/>
          <w:sz w:val="28"/>
          <w:szCs w:val="28"/>
        </w:rPr>
        <w:t>Выделить денежные средства из свободного остатка средств бюджета муниципального округа Академический в сумме 3 000,0 тыс. рублей.</w:t>
      </w:r>
    </w:p>
    <w:p w14:paraId="5F0C0744" w14:textId="77777777" w:rsidR="00EF3E33" w:rsidRDefault="00EF3E33" w:rsidP="00EF3E3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bookmarkStart w:id="4" w:name="_Hlk126927898"/>
      <w:r>
        <w:rPr>
          <w:rFonts w:ascii="Times New Roman" w:hAnsi="Times New Roman"/>
          <w:sz w:val="28"/>
          <w:szCs w:val="28"/>
        </w:rPr>
        <w:t>Произвести увеличение расходов бюджета муниципального округа Академический на 2023 год по КБК 0102 31А0100100 244 в сумме 906,0 тыс. рублей,</w:t>
      </w:r>
    </w:p>
    <w:bookmarkEnd w:id="4"/>
    <w:p w14:paraId="6B7F92B1" w14:textId="77777777" w:rsidR="00EF3E33" w:rsidRDefault="00EF3E33" w:rsidP="00EF3E3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bookmarkStart w:id="5" w:name="_Hlk126927960"/>
      <w:r>
        <w:rPr>
          <w:rFonts w:ascii="Times New Roman" w:hAnsi="Times New Roman"/>
          <w:sz w:val="28"/>
          <w:szCs w:val="28"/>
        </w:rPr>
        <w:t>Произвести увеличение расходов бюджета муниципального округа Академический на 2023 год по КБК 0104 31Б0100500 244 в сумме 2 064,0 тыс. рублей,</w:t>
      </w:r>
    </w:p>
    <w:p w14:paraId="182B8C16" w14:textId="77777777" w:rsidR="00EF3E33" w:rsidRDefault="00EF3E33" w:rsidP="00EF3E3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оизвести увеличение расходов бюджета муниципального округа Академический на 2023 год по КБК 0104 35Г0101100 122 в сумме 30,0 тыс. рублей,</w:t>
      </w:r>
    </w:p>
    <w:bookmarkEnd w:id="5"/>
    <w:p w14:paraId="59A9DE2A" w14:textId="77777777" w:rsidR="00EF3E33" w:rsidRPr="0082683F" w:rsidRDefault="00EF3E33" w:rsidP="00EF3E3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bookmarkStart w:id="6" w:name="_Hlk117158877"/>
      <w:r w:rsidRPr="0082683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82683F">
        <w:rPr>
          <w:rFonts w:ascii="Times New Roman" w:hAnsi="Times New Roman"/>
          <w:sz w:val="28"/>
          <w:szCs w:val="28"/>
        </w:rPr>
        <w:t xml:space="preserve"> Решения изложить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82683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bookmarkEnd w:id="6"/>
    <w:p w14:paraId="64BCD79C" w14:textId="77777777" w:rsidR="00EF3E33" w:rsidRDefault="00EF3E33" w:rsidP="00EF3E3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82683F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4</w:t>
      </w:r>
      <w:r w:rsidRPr="0082683F">
        <w:rPr>
          <w:rFonts w:ascii="Times New Roman" w:hAnsi="Times New Roman"/>
          <w:sz w:val="28"/>
          <w:szCs w:val="28"/>
        </w:rPr>
        <w:t xml:space="preserve"> Решения изложить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82683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BA85A28" w14:textId="77777777" w:rsidR="00EF3E33" w:rsidRDefault="00EF3E33" w:rsidP="00EF3E3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риложение 6 Решения изложить</w:t>
      </w:r>
      <w:r w:rsidRPr="006C1FF4">
        <w:rPr>
          <w:rFonts w:ascii="Times New Roman" w:hAnsi="Times New Roman"/>
          <w:sz w:val="28"/>
          <w:szCs w:val="28"/>
        </w:rPr>
        <w:t xml:space="preserve"> </w:t>
      </w:r>
      <w:r w:rsidRPr="0082683F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82683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44978C3E" w14:textId="77777777" w:rsidR="00EF3E33" w:rsidRPr="0082683F" w:rsidRDefault="00EF3E33" w:rsidP="00EF3E3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2. Опубликовать настоящее решение в бюллетене «М</w:t>
      </w:r>
      <w:r>
        <w:rPr>
          <w:rFonts w:ascii="Times New Roman" w:hAnsi="Times New Roman"/>
          <w:sz w:val="28"/>
          <w:szCs w:val="28"/>
        </w:rPr>
        <w:t>осковский м</w:t>
      </w:r>
      <w:r w:rsidRPr="0082683F">
        <w:rPr>
          <w:rFonts w:ascii="Times New Roman" w:hAnsi="Times New Roman"/>
          <w:sz w:val="28"/>
          <w:szCs w:val="28"/>
        </w:rPr>
        <w:t xml:space="preserve">униципальный вестник» и на официальном сайте муниципального округа Академический </w:t>
      </w:r>
      <w:hyperlink r:id="rId9" w:history="1"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2683F">
        <w:rPr>
          <w:rFonts w:ascii="Times New Roman" w:hAnsi="Times New Roman"/>
          <w:sz w:val="28"/>
          <w:szCs w:val="28"/>
        </w:rPr>
        <w:t xml:space="preserve">. </w:t>
      </w:r>
    </w:p>
    <w:p w14:paraId="04EC0CF4" w14:textId="77777777" w:rsidR="00EF3E33" w:rsidRPr="0082683F" w:rsidRDefault="00EF3E33" w:rsidP="00EF3E3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3. Настоящее решение вступает в силу со дня его принятия.</w:t>
      </w:r>
    </w:p>
    <w:p w14:paraId="6EB9ABBA" w14:textId="77777777" w:rsidR="00EF3E33" w:rsidRPr="0082683F" w:rsidRDefault="00EF3E33" w:rsidP="00EF3E3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Pr="0082683F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bookmarkStart w:id="7" w:name="_Hlk506379299"/>
      <w:r w:rsidRPr="0082683F">
        <w:rPr>
          <w:rFonts w:ascii="Times New Roman" w:hAnsi="Times New Roman"/>
          <w:sz w:val="28"/>
          <w:szCs w:val="28"/>
        </w:rPr>
        <w:t>главу муниципального округа Академический</w:t>
      </w:r>
      <w:bookmarkEnd w:id="7"/>
      <w:r w:rsidRPr="0082683F"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0CDCBC3B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proofErr w:type="gramStart"/>
      <w:r w:rsidR="007A22E1">
        <w:rPr>
          <w:rFonts w:ascii="Times New Roman" w:hAnsi="Times New Roman"/>
          <w:sz w:val="28"/>
          <w:szCs w:val="28"/>
        </w:rPr>
        <w:t>9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1730A33" w14:textId="77777777" w:rsidR="00FA6D8F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FA6D8F" w:rsidSect="00FA6D8F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56F8A486" w14:textId="564A4992" w:rsidR="00872A17" w:rsidRDefault="00872A17" w:rsidP="00EF3E33">
      <w:pPr>
        <w:spacing w:after="0" w:line="240" w:lineRule="auto"/>
        <w:ind w:left="609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r w:rsidR="00EF3E33">
        <w:rPr>
          <w:rFonts w:ascii="Times New Roman" w:hAnsi="Times New Roman"/>
          <w:b/>
          <w:bCs/>
          <w:i/>
          <w:iCs/>
          <w:sz w:val="24"/>
          <w:szCs w:val="24"/>
        </w:rPr>
        <w:t xml:space="preserve"> 1</w:t>
      </w:r>
    </w:p>
    <w:p w14:paraId="1BCCA00B" w14:textId="1D909BCE" w:rsidR="00872A17" w:rsidRDefault="00872A17" w:rsidP="00EF3E33">
      <w:pPr>
        <w:spacing w:after="0" w:line="240" w:lineRule="auto"/>
        <w:ind w:left="609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EF3E33">
      <w:pPr>
        <w:spacing w:after="0" w:line="240" w:lineRule="auto"/>
        <w:ind w:left="609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01A494AC" w:rsidR="00872A17" w:rsidRDefault="00872A17" w:rsidP="00EF3E33">
      <w:pPr>
        <w:spacing w:after="0" w:line="240" w:lineRule="auto"/>
        <w:ind w:left="609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FA6D8F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F3E33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FA6D8F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ED9259" w14:textId="77777777" w:rsidR="00EF3E33" w:rsidRPr="00CF277B" w:rsidRDefault="00EF3E33" w:rsidP="00EF3E3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8" w:name="_Hlk129602847"/>
      <w:r w:rsidRPr="00CF277B">
        <w:rPr>
          <w:rFonts w:ascii="Times New Roman" w:hAnsi="Times New Roman"/>
          <w:b/>
          <w:iCs/>
          <w:sz w:val="28"/>
          <w:szCs w:val="28"/>
        </w:rPr>
        <w:t>Ведомственная структура расходов бюджета</w:t>
      </w:r>
    </w:p>
    <w:p w14:paraId="5B1452F9" w14:textId="77777777" w:rsidR="00EF3E33" w:rsidRPr="00CF277B" w:rsidRDefault="00EF3E33" w:rsidP="00EF3E3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F277B">
        <w:rPr>
          <w:rFonts w:ascii="Times New Roman" w:hAnsi="Times New Roman"/>
          <w:b/>
          <w:iCs/>
          <w:sz w:val="28"/>
          <w:szCs w:val="28"/>
        </w:rPr>
        <w:t>муниципального округа Академический</w:t>
      </w:r>
    </w:p>
    <w:p w14:paraId="35BFF0DA" w14:textId="77777777" w:rsidR="00EF3E33" w:rsidRPr="00CF277B" w:rsidRDefault="00EF3E33" w:rsidP="00EF3E3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F277B">
        <w:rPr>
          <w:rFonts w:ascii="Times New Roman" w:hAnsi="Times New Roman"/>
          <w:b/>
          <w:iCs/>
          <w:sz w:val="28"/>
          <w:szCs w:val="28"/>
        </w:rPr>
        <w:t>на 2023 год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964"/>
        <w:gridCol w:w="1239"/>
        <w:gridCol w:w="918"/>
        <w:gridCol w:w="1104"/>
        <w:gridCol w:w="930"/>
        <w:gridCol w:w="1416"/>
      </w:tblGrid>
      <w:tr w:rsidR="00EF3E33" w:rsidRPr="00FD37BC" w14:paraId="54419940" w14:textId="77777777" w:rsidTr="00EF3E33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9F3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719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7C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D37BC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FD37BC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FD37BC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1C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E9A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C9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 xml:space="preserve">2023 год    Сумма        </w:t>
            </w:r>
            <w:proofErr w:type="gramStart"/>
            <w:r w:rsidRPr="00FD37BC"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 w:rsidRPr="00FD37BC"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EF3E33" w:rsidRPr="00FD37BC" w14:paraId="564B77C4" w14:textId="77777777" w:rsidTr="00EF3E33">
        <w:trPr>
          <w:trHeight w:val="29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1D64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69D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F40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A0F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9962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147B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F3E33" w:rsidRPr="00FD37BC" w14:paraId="7DFAEF34" w14:textId="77777777" w:rsidTr="00EF3E33">
        <w:trPr>
          <w:trHeight w:val="40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E862D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3C6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E20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E8E3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D26F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2ED9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F3E33" w:rsidRPr="00FD37BC" w14:paraId="0318BBC8" w14:textId="77777777" w:rsidTr="00EF3E33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9CD2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F2B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1D5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926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5B6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2E8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 xml:space="preserve">33 868,10 </w:t>
            </w:r>
          </w:p>
        </w:tc>
      </w:tr>
      <w:tr w:rsidR="00EF3E33" w:rsidRPr="00FD37BC" w14:paraId="66DBDE9E" w14:textId="77777777" w:rsidTr="00EF3E33">
        <w:trPr>
          <w:trHeight w:val="4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9223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488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E8B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B33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C29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D55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 xml:space="preserve">29 000,50 </w:t>
            </w:r>
          </w:p>
        </w:tc>
      </w:tr>
      <w:tr w:rsidR="00EF3E33" w:rsidRPr="00FD37BC" w14:paraId="4E15B784" w14:textId="77777777" w:rsidTr="00EF3E33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41D8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CB4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DAB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ED8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230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61B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4 987,10</w:t>
            </w:r>
          </w:p>
        </w:tc>
      </w:tr>
      <w:tr w:rsidR="00EF3E33" w:rsidRPr="00FD37BC" w14:paraId="67085C2E" w14:textId="77777777" w:rsidTr="00EF3E33">
        <w:trPr>
          <w:trHeight w:val="49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123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1BA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B4A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36F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DE7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B70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 935,1</w:t>
            </w:r>
          </w:p>
        </w:tc>
      </w:tr>
      <w:tr w:rsidR="00EF3E33" w:rsidRPr="00FD37BC" w14:paraId="71626EA9" w14:textId="77777777" w:rsidTr="00EF3E33">
        <w:trPr>
          <w:trHeight w:val="13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412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4DD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F99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D59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D83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D34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 029,1</w:t>
            </w:r>
          </w:p>
        </w:tc>
      </w:tr>
      <w:tr w:rsidR="00EF3E33" w:rsidRPr="00FD37BC" w14:paraId="74971288" w14:textId="77777777" w:rsidTr="00EF3E33">
        <w:trPr>
          <w:trHeight w:val="6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2CBF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963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CAD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694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AEF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836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 029,1</w:t>
            </w:r>
          </w:p>
        </w:tc>
      </w:tr>
      <w:tr w:rsidR="00EF3E33" w:rsidRPr="00FD37BC" w14:paraId="33017321" w14:textId="77777777" w:rsidTr="00EF3E33">
        <w:trPr>
          <w:trHeight w:val="6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DED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E76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44D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DD1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B88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0DB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3 052,1</w:t>
            </w:r>
          </w:p>
        </w:tc>
      </w:tr>
      <w:tr w:rsidR="00EF3E33" w:rsidRPr="00FD37BC" w14:paraId="5D9FEA35" w14:textId="77777777" w:rsidTr="00EF3E33">
        <w:trPr>
          <w:trHeight w:val="8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906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A4D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1CD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B35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6DD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A02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70,4</w:t>
            </w:r>
          </w:p>
        </w:tc>
      </w:tr>
      <w:tr w:rsidR="00EF3E33" w:rsidRPr="00FD37BC" w14:paraId="61A233BB" w14:textId="77777777" w:rsidTr="00EF3E33">
        <w:trPr>
          <w:trHeight w:val="11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DEA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852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172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4C8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43A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9C5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6</w:t>
            </w:r>
          </w:p>
        </w:tc>
      </w:tr>
      <w:tr w:rsidR="00EF3E33" w:rsidRPr="00FD37BC" w14:paraId="47556C22" w14:textId="77777777" w:rsidTr="00EF3E33">
        <w:trPr>
          <w:trHeight w:val="8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83E2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495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AEE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6F4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8F1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9FC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00</w:t>
            </w:r>
          </w:p>
        </w:tc>
      </w:tr>
      <w:tr w:rsidR="00EF3E33" w:rsidRPr="00FD37BC" w14:paraId="59CAC445" w14:textId="77777777" w:rsidTr="00EF3E33">
        <w:trPr>
          <w:trHeight w:val="9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4233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5CF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6F2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10B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5B3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7C6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00</w:t>
            </w:r>
          </w:p>
        </w:tc>
      </w:tr>
      <w:tr w:rsidR="00EF3E33" w:rsidRPr="00FD37BC" w14:paraId="1E019946" w14:textId="77777777" w:rsidTr="00EF3E33">
        <w:trPr>
          <w:trHeight w:val="9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7F48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BC6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A88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BB8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29F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BED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00</w:t>
            </w:r>
          </w:p>
        </w:tc>
      </w:tr>
      <w:tr w:rsidR="00EF3E33" w:rsidRPr="00FD37BC" w14:paraId="751AB388" w14:textId="77777777" w:rsidTr="00EF3E33">
        <w:trPr>
          <w:trHeight w:val="4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D15F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F32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814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482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F08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897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D37BC">
              <w:rPr>
                <w:rFonts w:ascii="Times New Roman" w:hAnsi="Times New Roman"/>
                <w:color w:val="00B050"/>
              </w:rPr>
              <w:t> </w:t>
            </w:r>
          </w:p>
        </w:tc>
      </w:tr>
      <w:tr w:rsidR="00EF3E33" w:rsidRPr="00FD37BC" w14:paraId="2B366566" w14:textId="77777777" w:rsidTr="00EF3E33">
        <w:trPr>
          <w:trHeight w:val="139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5AAD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527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CB9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4AD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4FA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985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2,0</w:t>
            </w:r>
          </w:p>
        </w:tc>
      </w:tr>
      <w:tr w:rsidR="00EF3E33" w:rsidRPr="00FD37BC" w14:paraId="6E71CF2B" w14:textId="77777777" w:rsidTr="00EF3E33">
        <w:trPr>
          <w:trHeight w:val="73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D697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453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E0B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8E6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B8F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B4A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2,0</w:t>
            </w:r>
          </w:p>
        </w:tc>
      </w:tr>
      <w:tr w:rsidR="00EF3E33" w:rsidRPr="00FD37BC" w14:paraId="1C28BCE6" w14:textId="77777777" w:rsidTr="00EF3E33">
        <w:trPr>
          <w:trHeight w:val="8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8B6D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902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849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172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519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BAD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2,0</w:t>
            </w:r>
          </w:p>
        </w:tc>
      </w:tr>
      <w:tr w:rsidR="00EF3E33" w:rsidRPr="00FD37BC" w14:paraId="158D8DDB" w14:textId="77777777" w:rsidTr="00EF3E33">
        <w:trPr>
          <w:trHeight w:val="10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8185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AD7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D2D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AB3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5BC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083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2 874,00</w:t>
            </w:r>
          </w:p>
        </w:tc>
      </w:tr>
      <w:tr w:rsidR="00EF3E33" w:rsidRPr="00FD37BC" w14:paraId="06D0BEA5" w14:textId="77777777" w:rsidTr="00EF3E33">
        <w:trPr>
          <w:trHeight w:val="6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D1D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0EC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9A3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6F0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003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1F0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EF3E33" w:rsidRPr="00FD37BC" w14:paraId="0908C929" w14:textId="77777777" w:rsidTr="00EF3E33">
        <w:trPr>
          <w:trHeight w:val="73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64A9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5B0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AE6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5CC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DA6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C65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EF3E33" w:rsidRPr="00FD37BC" w14:paraId="54A5AD89" w14:textId="77777777" w:rsidTr="004A553E">
        <w:trPr>
          <w:trHeight w:val="8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E889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A3E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212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74A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9C3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9B0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EF3E33" w:rsidRPr="00FD37BC" w14:paraId="630826DB" w14:textId="77777777" w:rsidTr="004A553E">
        <w:trPr>
          <w:trHeight w:val="8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4CBD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E50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D6E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11B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835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06C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EF3E33" w:rsidRPr="00FD37BC" w14:paraId="15DFAB59" w14:textId="77777777" w:rsidTr="004A553E">
        <w:trPr>
          <w:trHeight w:val="8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79798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7B9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DDE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8C4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7EC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739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 640,00</w:t>
            </w:r>
          </w:p>
        </w:tc>
      </w:tr>
      <w:tr w:rsidR="00EF3E33" w:rsidRPr="00FD37BC" w14:paraId="4CF1ACBD" w14:textId="77777777" w:rsidTr="004A553E">
        <w:trPr>
          <w:trHeight w:val="5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251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A55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BBD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158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D83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AF5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 640,00</w:t>
            </w:r>
          </w:p>
        </w:tc>
      </w:tr>
      <w:tr w:rsidR="00EF3E33" w:rsidRPr="00FD37BC" w14:paraId="2D2B8522" w14:textId="77777777" w:rsidTr="00EF3E33">
        <w:trPr>
          <w:trHeight w:val="11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A13B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34B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3A0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024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2E4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E9C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20 509,40</w:t>
            </w:r>
          </w:p>
        </w:tc>
      </w:tr>
      <w:tr w:rsidR="00EF3E33" w:rsidRPr="00FD37BC" w14:paraId="6439AD70" w14:textId="77777777" w:rsidTr="00EF3E33">
        <w:trPr>
          <w:trHeight w:val="1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3D45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6AB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CE0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F37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B46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19B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 040,40</w:t>
            </w:r>
          </w:p>
        </w:tc>
      </w:tr>
      <w:tr w:rsidR="00EF3E33" w:rsidRPr="00FD37BC" w14:paraId="6BEF4CDA" w14:textId="77777777" w:rsidTr="00EF3E33">
        <w:trPr>
          <w:trHeight w:val="151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9CB9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226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726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E71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296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3C8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1 555,40</w:t>
            </w:r>
          </w:p>
        </w:tc>
      </w:tr>
      <w:tr w:rsidR="00EF3E33" w:rsidRPr="00FD37BC" w14:paraId="5A90FF1E" w14:textId="77777777" w:rsidTr="00EF3E33">
        <w:trPr>
          <w:trHeight w:val="6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356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04D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841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89D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0A9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144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1 555,40</w:t>
            </w:r>
          </w:p>
        </w:tc>
      </w:tr>
      <w:tr w:rsidR="00EF3E33" w:rsidRPr="00FD37BC" w14:paraId="5AB08151" w14:textId="77777777" w:rsidTr="00EF3E33">
        <w:trPr>
          <w:trHeight w:val="6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0542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62E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456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980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B6D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001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562,60</w:t>
            </w:r>
          </w:p>
        </w:tc>
      </w:tr>
      <w:tr w:rsidR="00EF3E33" w:rsidRPr="00FD37BC" w14:paraId="32A01631" w14:textId="77777777" w:rsidTr="00EF3E33">
        <w:trPr>
          <w:trHeight w:val="8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F025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8E9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E85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1A3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63D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B08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22,40</w:t>
            </w:r>
          </w:p>
        </w:tc>
      </w:tr>
      <w:tr w:rsidR="00EF3E33" w:rsidRPr="00FD37BC" w14:paraId="01A0015B" w14:textId="77777777" w:rsidTr="00EF3E33">
        <w:trPr>
          <w:trHeight w:val="121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25E7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E01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BB2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8BE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FFF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AC2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 570,40</w:t>
            </w:r>
          </w:p>
        </w:tc>
      </w:tr>
      <w:tr w:rsidR="00EF3E33" w:rsidRPr="00FD37BC" w14:paraId="34FCAC8C" w14:textId="77777777" w:rsidTr="00EF3E33">
        <w:trPr>
          <w:trHeight w:val="8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A179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9F9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046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D05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6C0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410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485,00</w:t>
            </w:r>
          </w:p>
        </w:tc>
      </w:tr>
      <w:tr w:rsidR="00EF3E33" w:rsidRPr="00FD37BC" w14:paraId="0E5737E9" w14:textId="77777777" w:rsidTr="00EF3E33">
        <w:trPr>
          <w:trHeight w:val="8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577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690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4A9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D96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CCE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0E3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485,00</w:t>
            </w:r>
          </w:p>
        </w:tc>
      </w:tr>
      <w:tr w:rsidR="00EF3E33" w:rsidRPr="00FD37BC" w14:paraId="7958D001" w14:textId="77777777" w:rsidTr="00EF3E33">
        <w:trPr>
          <w:trHeight w:val="8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8B69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039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F73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1C1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D57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A6D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385,00</w:t>
            </w:r>
          </w:p>
        </w:tc>
      </w:tr>
      <w:tr w:rsidR="00EF3E33" w:rsidRPr="00FD37BC" w14:paraId="1BCFE432" w14:textId="77777777" w:rsidTr="00EF3E33">
        <w:trPr>
          <w:trHeight w:val="8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B12B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B3B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097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EFB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6FB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7B5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,00</w:t>
            </w:r>
          </w:p>
        </w:tc>
      </w:tr>
      <w:tr w:rsidR="00EF3E33" w:rsidRPr="00FD37BC" w14:paraId="0EF651DE" w14:textId="77777777" w:rsidTr="00EF3E33">
        <w:trPr>
          <w:trHeight w:val="5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03FF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F91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F50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935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637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DDE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EF3E33" w:rsidRPr="00FD37BC" w14:paraId="61B51B2A" w14:textId="77777777" w:rsidTr="00EF3E33">
        <w:trPr>
          <w:trHeight w:val="14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38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FC8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1F7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1F2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BA4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84C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EF3E33" w:rsidRPr="00FD37BC" w14:paraId="1757C94D" w14:textId="77777777" w:rsidTr="00EF3E33">
        <w:trPr>
          <w:trHeight w:val="8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F5AB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920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594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FC3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BAB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196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EF3E33" w:rsidRPr="00FD37BC" w14:paraId="58B352EF" w14:textId="77777777" w:rsidTr="00EF3E33">
        <w:trPr>
          <w:trHeight w:val="8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5CC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FA0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CFC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570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1E1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B80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EF3E33" w:rsidRPr="00FD37BC" w14:paraId="68D0A0EE" w14:textId="77777777" w:rsidTr="00EF3E33">
        <w:trPr>
          <w:trHeight w:val="4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80B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519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B93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7FD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47C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32E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500,00</w:t>
            </w:r>
          </w:p>
        </w:tc>
      </w:tr>
      <w:tr w:rsidR="00EF3E33" w:rsidRPr="00FD37BC" w14:paraId="0E4BE22B" w14:textId="77777777" w:rsidTr="00EF3E33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C293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3B6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822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2B0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4DA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327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 xml:space="preserve">500,00 </w:t>
            </w:r>
          </w:p>
        </w:tc>
      </w:tr>
      <w:tr w:rsidR="00EF3E33" w:rsidRPr="00FD37BC" w14:paraId="56FACDB6" w14:textId="77777777" w:rsidTr="00EF3E33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4FA9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B72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F65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3BE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CDB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5D5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00,00</w:t>
            </w:r>
          </w:p>
        </w:tc>
      </w:tr>
      <w:tr w:rsidR="00EF3E33" w:rsidRPr="00FD37BC" w14:paraId="088B21DC" w14:textId="77777777" w:rsidTr="00EF3E33">
        <w:trPr>
          <w:trHeight w:val="5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A9A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C3D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C3E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5D7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C6E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143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 xml:space="preserve">130,00 </w:t>
            </w:r>
          </w:p>
        </w:tc>
      </w:tr>
      <w:tr w:rsidR="00EF3E33" w:rsidRPr="00FD37BC" w14:paraId="3D75CF65" w14:textId="77777777" w:rsidTr="00EF3E33">
        <w:trPr>
          <w:trHeight w:val="5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A327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EBC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1E9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476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F02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77F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 xml:space="preserve">130,00 </w:t>
            </w:r>
          </w:p>
        </w:tc>
      </w:tr>
      <w:tr w:rsidR="00EF3E33" w:rsidRPr="00FD37BC" w14:paraId="26294321" w14:textId="77777777" w:rsidTr="00EF3E33">
        <w:trPr>
          <w:trHeight w:val="5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2F27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E6B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354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B81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09C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D79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 xml:space="preserve">130,00 </w:t>
            </w:r>
          </w:p>
        </w:tc>
      </w:tr>
      <w:tr w:rsidR="00EF3E33" w:rsidRPr="00FD37BC" w14:paraId="4343C99D" w14:textId="77777777" w:rsidTr="00EF3E33">
        <w:trPr>
          <w:trHeight w:val="67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04D9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C87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83C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7BE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653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E03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620,00</w:t>
            </w:r>
          </w:p>
        </w:tc>
      </w:tr>
      <w:tr w:rsidR="00EF3E33" w:rsidRPr="00FD37BC" w14:paraId="552D3149" w14:textId="77777777" w:rsidTr="00EF3E33">
        <w:trPr>
          <w:trHeight w:val="9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51A5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F6F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3B4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A23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74F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34B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</w:tr>
      <w:tr w:rsidR="00EF3E33" w:rsidRPr="00FD37BC" w14:paraId="5665C5FB" w14:textId="77777777" w:rsidTr="00EF3E33">
        <w:trPr>
          <w:trHeight w:val="8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B16F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C91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420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16F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A93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989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EF3E33" w:rsidRPr="00FD37BC" w14:paraId="23E81BF9" w14:textId="77777777" w:rsidTr="00EF3E33">
        <w:trPr>
          <w:trHeight w:val="6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0D32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F6E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D20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B1D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11C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A6E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EF3E33" w:rsidRPr="00FD37BC" w14:paraId="2B4EA092" w14:textId="77777777" w:rsidTr="00EF3E33">
        <w:trPr>
          <w:trHeight w:val="8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DA34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BFF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BCE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75F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479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1A3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EF3E33" w:rsidRPr="00FD37BC" w14:paraId="6E45658E" w14:textId="77777777" w:rsidTr="00EF3E33">
        <w:trPr>
          <w:trHeight w:val="8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C18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272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B57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7C7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48F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082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EF3E33" w:rsidRPr="00FD37BC" w14:paraId="3E6E51B3" w14:textId="77777777" w:rsidTr="00EF3E33">
        <w:trPr>
          <w:trHeight w:val="5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EB0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46E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C98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8BF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9FC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B0D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1 586,00</w:t>
            </w:r>
          </w:p>
        </w:tc>
      </w:tr>
      <w:tr w:rsidR="00EF3E33" w:rsidRPr="00FD37BC" w14:paraId="34DCD8AF" w14:textId="77777777" w:rsidTr="00EF3E33">
        <w:trPr>
          <w:trHeight w:val="6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0F14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3DF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31E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0FB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99C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4D0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1 586,00</w:t>
            </w:r>
          </w:p>
        </w:tc>
      </w:tr>
      <w:tr w:rsidR="00EF3E33" w:rsidRPr="00FD37BC" w14:paraId="14FD2287" w14:textId="77777777" w:rsidTr="00EF3E33">
        <w:trPr>
          <w:trHeight w:val="6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89B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162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C19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902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2C7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AF1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86,00</w:t>
            </w:r>
          </w:p>
        </w:tc>
      </w:tr>
      <w:tr w:rsidR="00EF3E33" w:rsidRPr="00FD37BC" w14:paraId="3489CE4A" w14:textId="77777777" w:rsidTr="00EF3E33">
        <w:trPr>
          <w:trHeight w:val="8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588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0C5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32E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999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0F4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B21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86,00</w:t>
            </w:r>
          </w:p>
        </w:tc>
      </w:tr>
      <w:tr w:rsidR="00EF3E33" w:rsidRPr="00FD37BC" w14:paraId="1FD2A3E5" w14:textId="77777777" w:rsidTr="00EF3E33">
        <w:trPr>
          <w:trHeight w:val="8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B8F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90A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0D3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FFE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2ED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B37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86,00</w:t>
            </w:r>
          </w:p>
        </w:tc>
      </w:tr>
      <w:tr w:rsidR="00EF3E33" w:rsidRPr="00FD37BC" w14:paraId="434E7C2E" w14:textId="77777777" w:rsidTr="00EF3E3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47B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ABF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3D9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4E7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AE9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2A7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921,60</w:t>
            </w:r>
          </w:p>
        </w:tc>
      </w:tr>
      <w:tr w:rsidR="00EF3E33" w:rsidRPr="00FD37BC" w14:paraId="3F48C1D7" w14:textId="77777777" w:rsidTr="00EF3E3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DAF6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D89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44A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F4C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A49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420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</w:tr>
      <w:tr w:rsidR="00EF3E33" w:rsidRPr="00FD37BC" w14:paraId="5F535910" w14:textId="77777777" w:rsidTr="00EF3E33">
        <w:trPr>
          <w:trHeight w:val="6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3C2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B4D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DFA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5A0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113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229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32,0</w:t>
            </w:r>
          </w:p>
        </w:tc>
      </w:tr>
      <w:tr w:rsidR="00EF3E33" w:rsidRPr="00FD37BC" w14:paraId="2103A34B" w14:textId="77777777" w:rsidTr="00EF3E33">
        <w:trPr>
          <w:trHeight w:val="6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97B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770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848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735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19E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C28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32,0</w:t>
            </w:r>
          </w:p>
        </w:tc>
      </w:tr>
      <w:tr w:rsidR="00EF3E33" w:rsidRPr="00FD37BC" w14:paraId="4C17C383" w14:textId="77777777" w:rsidTr="00EF3E33">
        <w:trPr>
          <w:trHeight w:val="5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48B2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887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8E2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E1A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DD2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EE3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32,0</w:t>
            </w:r>
          </w:p>
        </w:tc>
      </w:tr>
      <w:tr w:rsidR="00EF3E33" w:rsidRPr="00FD37BC" w14:paraId="7BAA3B4A" w14:textId="77777777" w:rsidTr="00EF3E33">
        <w:trPr>
          <w:trHeight w:val="6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6024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1FF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2D3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1CD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D11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C09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489,6</w:t>
            </w:r>
          </w:p>
        </w:tc>
      </w:tr>
      <w:tr w:rsidR="00EF3E33" w:rsidRPr="00FD37BC" w14:paraId="6C42C057" w14:textId="77777777" w:rsidTr="00EF3E33">
        <w:trPr>
          <w:trHeight w:val="6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8F6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3BB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3C7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4D1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42B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5F0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</w:tr>
      <w:tr w:rsidR="00EF3E33" w:rsidRPr="00FD37BC" w14:paraId="045EEFE4" w14:textId="77777777" w:rsidTr="00EF3E33">
        <w:trPr>
          <w:trHeight w:val="6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CA08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7BA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D0D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A90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803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509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89,6</w:t>
            </w:r>
          </w:p>
        </w:tc>
      </w:tr>
      <w:tr w:rsidR="00EF3E33" w:rsidRPr="00FD37BC" w14:paraId="3A25D895" w14:textId="77777777" w:rsidTr="00EF3E33">
        <w:trPr>
          <w:trHeight w:val="6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A1A5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0A0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E5F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27B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9D4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C2C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89,6</w:t>
            </w:r>
          </w:p>
        </w:tc>
      </w:tr>
      <w:tr w:rsidR="00EF3E33" w:rsidRPr="00FD37BC" w14:paraId="610866E0" w14:textId="77777777" w:rsidTr="00EF3E33">
        <w:trPr>
          <w:trHeight w:val="4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9DE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7AB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486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639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9A4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CB7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1 740,00</w:t>
            </w:r>
          </w:p>
        </w:tc>
      </w:tr>
      <w:tr w:rsidR="00EF3E33" w:rsidRPr="00FD37BC" w14:paraId="2EB7EA44" w14:textId="77777777" w:rsidTr="00EF3E3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F86A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8D8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5E7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A5F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FCA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592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40,00</w:t>
            </w:r>
          </w:p>
        </w:tc>
      </w:tr>
      <w:tr w:rsidR="00EF3E33" w:rsidRPr="00FD37BC" w14:paraId="49D525D8" w14:textId="77777777" w:rsidTr="00EF3E33">
        <w:trPr>
          <w:trHeight w:val="6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0127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15D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25A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738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991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EBE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40,0</w:t>
            </w:r>
          </w:p>
        </w:tc>
      </w:tr>
      <w:tr w:rsidR="00EF3E33" w:rsidRPr="00FD37BC" w14:paraId="025781BD" w14:textId="77777777" w:rsidTr="00EF3E33">
        <w:trPr>
          <w:trHeight w:val="7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A9B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6CB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E05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D32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860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05A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00,0</w:t>
            </w:r>
          </w:p>
        </w:tc>
      </w:tr>
      <w:tr w:rsidR="00EF3E33" w:rsidRPr="00FD37BC" w14:paraId="2B81391B" w14:textId="77777777" w:rsidTr="00EF3E33">
        <w:trPr>
          <w:trHeight w:val="9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D28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641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FDB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CE7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75A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69A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00,0</w:t>
            </w:r>
          </w:p>
        </w:tc>
      </w:tr>
      <w:tr w:rsidR="00EF3E33" w:rsidRPr="00FD37BC" w14:paraId="3F48C896" w14:textId="77777777" w:rsidTr="00EF3E33">
        <w:trPr>
          <w:trHeight w:val="9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7EB4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743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3DF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153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8D9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8CB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00,0</w:t>
            </w:r>
          </w:p>
        </w:tc>
      </w:tr>
      <w:tr w:rsidR="00EF3E33" w:rsidRPr="00FD37BC" w14:paraId="32EE291B" w14:textId="77777777" w:rsidTr="00EF3E33">
        <w:trPr>
          <w:trHeight w:val="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F6A2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A46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FCE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C1D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930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35D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0,0</w:t>
            </w:r>
          </w:p>
        </w:tc>
      </w:tr>
      <w:tr w:rsidR="00EF3E33" w:rsidRPr="00FD37BC" w14:paraId="2A064EA9" w14:textId="77777777" w:rsidTr="00EF3E33">
        <w:trPr>
          <w:trHeight w:val="5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C1A7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237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947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084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69B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BC5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0,0</w:t>
            </w:r>
          </w:p>
        </w:tc>
      </w:tr>
      <w:tr w:rsidR="00EF3E33" w:rsidRPr="00FD37BC" w14:paraId="600152F5" w14:textId="77777777" w:rsidTr="00EF3E33">
        <w:trPr>
          <w:trHeight w:val="5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7E23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EF4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C26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5E1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417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362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F3E33" w:rsidRPr="00FD37BC" w14:paraId="745A91F7" w14:textId="77777777" w:rsidTr="00EF3E33">
        <w:trPr>
          <w:trHeight w:val="5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6F86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3E7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824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39C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92E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D12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  <w:tr w:rsidR="00EF3E33" w:rsidRPr="00FD37BC" w14:paraId="2AC94DF4" w14:textId="77777777" w:rsidTr="00EF3E33">
        <w:trPr>
          <w:trHeight w:val="6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B7E6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E67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635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8B2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282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949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  <w:tr w:rsidR="00EF3E33" w:rsidRPr="00FD37BC" w14:paraId="2D9DFDE7" w14:textId="77777777" w:rsidTr="00EF3E33">
        <w:trPr>
          <w:trHeight w:val="8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5AD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A63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E60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3DD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036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276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  <w:tr w:rsidR="00EF3E33" w:rsidRPr="00FD37BC" w14:paraId="53D92CE9" w14:textId="77777777" w:rsidTr="00EF3E33">
        <w:trPr>
          <w:trHeight w:val="9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4C15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7ED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0DA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33D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577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24B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  <w:bookmarkEnd w:id="8"/>
    </w:tbl>
    <w:p w14:paraId="4D9CDBD5" w14:textId="77777777" w:rsidR="00EF3E33" w:rsidRDefault="00EF3E33" w:rsidP="00EF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AA5785" w14:textId="77777777" w:rsidR="00EF3E33" w:rsidRDefault="00EF3E33" w:rsidP="00EF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DC0EEB" w14:textId="77777777" w:rsidR="004A553E" w:rsidRDefault="004A553E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14:paraId="42EC3453" w14:textId="38FB4D95" w:rsidR="00EF3E33" w:rsidRDefault="00EF3E33" w:rsidP="00EF3E33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2</w:t>
      </w:r>
    </w:p>
    <w:p w14:paraId="30FE61D6" w14:textId="77777777" w:rsidR="00EF3E33" w:rsidRDefault="00EF3E33" w:rsidP="00EF3E33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29FC1ED8" w14:textId="77777777" w:rsidR="00EF3E33" w:rsidRDefault="00EF3E33" w:rsidP="00EF3E33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4837FE9D" w14:textId="1830983A" w:rsidR="00EF3E33" w:rsidRDefault="00EF3E33" w:rsidP="00EF3E33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10.03.2023 № 05-04-2023</w:t>
      </w:r>
    </w:p>
    <w:p w14:paraId="1B4CAF0E" w14:textId="67E47896" w:rsidR="004A553E" w:rsidRDefault="004A553E" w:rsidP="00EF3E33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EFF0C6A" w14:textId="77777777" w:rsidR="004A553E" w:rsidRPr="00CF277B" w:rsidRDefault="004A553E" w:rsidP="004A55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_Hlk129602940"/>
      <w:r w:rsidRPr="00CF277B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</w:p>
    <w:p w14:paraId="198C3D24" w14:textId="77777777" w:rsidR="004A553E" w:rsidRPr="00CF277B" w:rsidRDefault="004A553E" w:rsidP="004A55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77B">
        <w:rPr>
          <w:rFonts w:ascii="Times New Roman" w:hAnsi="Times New Roman"/>
          <w:b/>
          <w:bCs/>
          <w:sz w:val="28"/>
          <w:szCs w:val="28"/>
        </w:rPr>
        <w:t>по разделам, подразделам, целевым статьям, группам (подгруппам</w:t>
      </w:r>
    </w:p>
    <w:p w14:paraId="341240A8" w14:textId="77777777" w:rsidR="004A553E" w:rsidRPr="00CF277B" w:rsidRDefault="004A553E" w:rsidP="004A55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77B">
        <w:rPr>
          <w:rFonts w:ascii="Times New Roman" w:hAnsi="Times New Roman"/>
          <w:b/>
          <w:bCs/>
          <w:sz w:val="28"/>
          <w:szCs w:val="28"/>
        </w:rPr>
        <w:t>видов расходов классификации расходов бюджета</w:t>
      </w:r>
    </w:p>
    <w:p w14:paraId="3B4737CF" w14:textId="77777777" w:rsidR="004A553E" w:rsidRPr="00CF277B" w:rsidRDefault="004A553E" w:rsidP="004A55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77B">
        <w:rPr>
          <w:rFonts w:ascii="Times New Roman" w:hAnsi="Times New Roman"/>
          <w:b/>
          <w:bCs/>
          <w:sz w:val="28"/>
          <w:szCs w:val="28"/>
        </w:rPr>
        <w:t>муниципального округа Академический</w:t>
      </w:r>
    </w:p>
    <w:p w14:paraId="3634E4AE" w14:textId="77777777" w:rsidR="004A553E" w:rsidRDefault="004A553E" w:rsidP="004A55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77B">
        <w:rPr>
          <w:rFonts w:ascii="Times New Roman" w:hAnsi="Times New Roman"/>
          <w:b/>
          <w:bCs/>
          <w:sz w:val="28"/>
          <w:szCs w:val="28"/>
        </w:rPr>
        <w:t>на 2023 год</w:t>
      </w:r>
    </w:p>
    <w:p w14:paraId="42F2FDCA" w14:textId="77777777" w:rsidR="004A553E" w:rsidRDefault="004A553E" w:rsidP="00EF3E33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3321935" w14:textId="77777777" w:rsidR="004A553E" w:rsidRDefault="004A553E" w:rsidP="00EF3E33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9888CCE" w14:textId="77777777" w:rsidR="00EF3E33" w:rsidRDefault="00EF3E33" w:rsidP="00EF3E3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619" w:type="dxa"/>
        <w:tblLook w:val="04A0" w:firstRow="1" w:lastRow="0" w:firstColumn="1" w:lastColumn="0" w:noHBand="0" w:noVBand="1"/>
      </w:tblPr>
      <w:tblGrid>
        <w:gridCol w:w="3964"/>
        <w:gridCol w:w="1239"/>
        <w:gridCol w:w="918"/>
        <w:gridCol w:w="1229"/>
        <w:gridCol w:w="930"/>
        <w:gridCol w:w="1339"/>
      </w:tblGrid>
      <w:tr w:rsidR="00EF3E33" w:rsidRPr="00FD37BC" w14:paraId="64BE85D6" w14:textId="77777777" w:rsidTr="004A553E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A86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08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CAF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D37BC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FD37BC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FD37BC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B04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8CF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618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 xml:space="preserve">2023 год    Сумма        </w:t>
            </w:r>
            <w:proofErr w:type="gramStart"/>
            <w:r w:rsidRPr="00FD37BC"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 w:rsidRPr="00FD37BC"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EF3E33" w:rsidRPr="00FD37BC" w14:paraId="3D7B9D0E" w14:textId="77777777" w:rsidTr="004A553E">
        <w:trPr>
          <w:trHeight w:val="29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495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9BD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7047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14FB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5BC13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E50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F3E33" w:rsidRPr="00FD37BC" w14:paraId="597D6556" w14:textId="77777777" w:rsidTr="004A553E">
        <w:trPr>
          <w:trHeight w:val="40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F58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2FC3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2A4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ADF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D3D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045F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F3E33" w:rsidRPr="00FD37BC" w14:paraId="34473D2F" w14:textId="77777777" w:rsidTr="004A553E">
        <w:trPr>
          <w:trHeight w:val="7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704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498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7B3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E00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C64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B28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 xml:space="preserve">33 868,10 </w:t>
            </w:r>
          </w:p>
        </w:tc>
      </w:tr>
      <w:tr w:rsidR="00EF3E33" w:rsidRPr="00FD37BC" w14:paraId="5FBC520D" w14:textId="77777777" w:rsidTr="004A553E">
        <w:trPr>
          <w:trHeight w:val="4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F5A3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459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370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CF7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3D3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00F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 xml:space="preserve">29 000,50 </w:t>
            </w:r>
          </w:p>
        </w:tc>
      </w:tr>
      <w:tr w:rsidR="00EF3E33" w:rsidRPr="00FD37BC" w14:paraId="33CAA991" w14:textId="77777777" w:rsidTr="004A553E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AC84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1E1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45E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77D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A96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ABE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4 987,10</w:t>
            </w:r>
          </w:p>
        </w:tc>
      </w:tr>
      <w:tr w:rsidR="00EF3E33" w:rsidRPr="00FD37BC" w14:paraId="28A78473" w14:textId="77777777" w:rsidTr="004A553E">
        <w:trPr>
          <w:trHeight w:val="49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E1B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F7B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604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A65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241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E50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 935,1</w:t>
            </w:r>
          </w:p>
        </w:tc>
      </w:tr>
      <w:tr w:rsidR="00EF3E33" w:rsidRPr="00FD37BC" w14:paraId="7A2FC82E" w14:textId="77777777" w:rsidTr="004A553E">
        <w:trPr>
          <w:trHeight w:val="13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F9E2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1F3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E2E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112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EF1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6BF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 029,1</w:t>
            </w:r>
          </w:p>
        </w:tc>
      </w:tr>
      <w:tr w:rsidR="00EF3E33" w:rsidRPr="00FD37BC" w14:paraId="00EFA960" w14:textId="77777777" w:rsidTr="004A553E">
        <w:trPr>
          <w:trHeight w:val="6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8AAB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82A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69C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CFF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92D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41D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 029,1</w:t>
            </w:r>
          </w:p>
        </w:tc>
      </w:tr>
      <w:tr w:rsidR="00EF3E33" w:rsidRPr="00FD37BC" w14:paraId="0683DD3C" w14:textId="77777777" w:rsidTr="004A553E">
        <w:trPr>
          <w:trHeight w:val="6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6F1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929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0DF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A14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3E5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759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3 052,1</w:t>
            </w:r>
          </w:p>
        </w:tc>
      </w:tr>
      <w:tr w:rsidR="00EF3E33" w:rsidRPr="00FD37BC" w14:paraId="761AEFFB" w14:textId="77777777" w:rsidTr="004A553E">
        <w:trPr>
          <w:trHeight w:val="8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E812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A08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386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ADB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743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05D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70,4</w:t>
            </w:r>
          </w:p>
        </w:tc>
      </w:tr>
      <w:tr w:rsidR="00EF3E33" w:rsidRPr="00FD37BC" w14:paraId="0DA58055" w14:textId="77777777" w:rsidTr="004A553E">
        <w:trPr>
          <w:trHeight w:val="11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5916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5FD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3D9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6D8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98E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D31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6</w:t>
            </w:r>
          </w:p>
        </w:tc>
      </w:tr>
      <w:tr w:rsidR="00EF3E33" w:rsidRPr="00FD37BC" w14:paraId="4CBB0B64" w14:textId="77777777" w:rsidTr="004A553E">
        <w:trPr>
          <w:trHeight w:val="7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FD18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4EB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C4B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47D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2AB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BB5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00</w:t>
            </w:r>
          </w:p>
        </w:tc>
      </w:tr>
      <w:tr w:rsidR="00EF3E33" w:rsidRPr="00FD37BC" w14:paraId="18D2BC79" w14:textId="77777777" w:rsidTr="004A553E">
        <w:trPr>
          <w:trHeight w:val="11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CEE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2F2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EBD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AC6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F8D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EDA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00</w:t>
            </w:r>
          </w:p>
        </w:tc>
      </w:tr>
      <w:tr w:rsidR="00EF3E33" w:rsidRPr="00FD37BC" w14:paraId="2F7C5CFD" w14:textId="77777777" w:rsidTr="004A553E">
        <w:trPr>
          <w:trHeight w:val="8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3164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B57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DAB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55F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74E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17D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906,00</w:t>
            </w:r>
          </w:p>
        </w:tc>
      </w:tr>
      <w:tr w:rsidR="00EF3E33" w:rsidRPr="00FD37BC" w14:paraId="00B01A37" w14:textId="77777777" w:rsidTr="004A553E">
        <w:trPr>
          <w:trHeight w:val="5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2436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FE5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177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EB2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FB9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EA2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D37BC">
              <w:rPr>
                <w:rFonts w:ascii="Times New Roman" w:hAnsi="Times New Roman"/>
                <w:color w:val="00B050"/>
              </w:rPr>
              <w:t> </w:t>
            </w:r>
          </w:p>
        </w:tc>
      </w:tr>
      <w:tr w:rsidR="00EF3E33" w:rsidRPr="00FD37BC" w14:paraId="6A1AA114" w14:textId="77777777" w:rsidTr="004A553E">
        <w:trPr>
          <w:trHeight w:val="14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51FF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8F4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AFD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21A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8C2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087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2,0</w:t>
            </w:r>
          </w:p>
        </w:tc>
      </w:tr>
      <w:tr w:rsidR="00EF3E33" w:rsidRPr="00FD37BC" w14:paraId="62CE6534" w14:textId="77777777" w:rsidTr="004A553E">
        <w:trPr>
          <w:trHeight w:val="6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67C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7CF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B54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F1F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02D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2DF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2,0</w:t>
            </w:r>
          </w:p>
        </w:tc>
      </w:tr>
      <w:tr w:rsidR="00EF3E33" w:rsidRPr="00FD37BC" w14:paraId="147ACDBB" w14:textId="77777777" w:rsidTr="004A553E">
        <w:trPr>
          <w:trHeight w:val="103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665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DBE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BF6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8D4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4D6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6C1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2,0</w:t>
            </w:r>
          </w:p>
        </w:tc>
      </w:tr>
      <w:tr w:rsidR="00EF3E33" w:rsidRPr="00FD37BC" w14:paraId="0BDD5FE4" w14:textId="77777777" w:rsidTr="004A553E">
        <w:trPr>
          <w:trHeight w:val="11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3FD2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40A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B0B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53F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4C7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849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2 874,00</w:t>
            </w:r>
          </w:p>
        </w:tc>
      </w:tr>
      <w:tr w:rsidR="00EF3E33" w:rsidRPr="00FD37BC" w14:paraId="00730FCA" w14:textId="77777777" w:rsidTr="004A553E">
        <w:trPr>
          <w:trHeight w:val="8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743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1E6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C59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053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225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2EA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EF3E33" w:rsidRPr="00FD37BC" w14:paraId="62FA97F0" w14:textId="77777777" w:rsidTr="004A553E">
        <w:trPr>
          <w:trHeight w:val="8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738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DB6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E4E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F7C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FA3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F72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EF3E33" w:rsidRPr="00FD37BC" w14:paraId="1534C983" w14:textId="77777777" w:rsidTr="004A553E">
        <w:trPr>
          <w:trHeight w:val="8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CD4B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A0C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70D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29C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194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65F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EF3E33" w:rsidRPr="00FD37BC" w14:paraId="264969A0" w14:textId="77777777" w:rsidTr="004A553E">
        <w:trPr>
          <w:trHeight w:val="11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5CD7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6B1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1F2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DD7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FD37B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CE3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7E4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34,00</w:t>
            </w:r>
          </w:p>
        </w:tc>
      </w:tr>
      <w:tr w:rsidR="00EF3E33" w:rsidRPr="00FD37BC" w14:paraId="0D060905" w14:textId="77777777" w:rsidTr="004A553E">
        <w:trPr>
          <w:trHeight w:val="8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E4F5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6FF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F0F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6A4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51E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ED8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 640,00</w:t>
            </w:r>
          </w:p>
        </w:tc>
      </w:tr>
      <w:tr w:rsidR="00EF3E33" w:rsidRPr="00FD37BC" w14:paraId="22C0C2AC" w14:textId="77777777" w:rsidTr="004A553E">
        <w:trPr>
          <w:trHeight w:val="151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C867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EB1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8D4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C8A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D15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B73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 640,00</w:t>
            </w:r>
          </w:p>
        </w:tc>
      </w:tr>
      <w:tr w:rsidR="00EF3E33" w:rsidRPr="00FD37BC" w14:paraId="73058A40" w14:textId="77777777" w:rsidTr="004A553E">
        <w:trPr>
          <w:trHeight w:val="11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FB3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C98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D66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931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0F5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D1A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20 509,40</w:t>
            </w:r>
          </w:p>
        </w:tc>
      </w:tr>
      <w:tr w:rsidR="00EF3E33" w:rsidRPr="00FD37BC" w14:paraId="3764F359" w14:textId="77777777" w:rsidTr="004A553E">
        <w:trPr>
          <w:trHeight w:val="13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A02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D49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DDC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003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57E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566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 040,40</w:t>
            </w:r>
          </w:p>
        </w:tc>
      </w:tr>
      <w:tr w:rsidR="00EF3E33" w:rsidRPr="00FD37BC" w14:paraId="22223D9E" w14:textId="77777777" w:rsidTr="004A553E">
        <w:trPr>
          <w:trHeight w:val="13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7FF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F58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FFA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972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BBC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2CC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1 555,40</w:t>
            </w:r>
          </w:p>
        </w:tc>
      </w:tr>
      <w:tr w:rsidR="00EF3E33" w:rsidRPr="00FD37BC" w14:paraId="03101BBC" w14:textId="77777777" w:rsidTr="004A553E">
        <w:trPr>
          <w:trHeight w:val="7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9005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DD7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18C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9DA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DAB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F1B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1 555,40</w:t>
            </w:r>
          </w:p>
        </w:tc>
      </w:tr>
      <w:tr w:rsidR="00EF3E33" w:rsidRPr="00FD37BC" w14:paraId="0180C3AD" w14:textId="77777777" w:rsidTr="004A553E">
        <w:trPr>
          <w:trHeight w:val="8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ABA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F90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ABE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A56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0F1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122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562,60</w:t>
            </w:r>
          </w:p>
        </w:tc>
      </w:tr>
      <w:tr w:rsidR="00EF3E33" w:rsidRPr="00FD37BC" w14:paraId="432AAC77" w14:textId="77777777" w:rsidTr="004A553E">
        <w:trPr>
          <w:trHeight w:val="8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7A19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D80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DD7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CC0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684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657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22,40</w:t>
            </w:r>
          </w:p>
        </w:tc>
      </w:tr>
      <w:tr w:rsidR="00EF3E33" w:rsidRPr="00FD37BC" w14:paraId="585E7C34" w14:textId="77777777" w:rsidTr="004A553E">
        <w:trPr>
          <w:trHeight w:val="11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3A34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C91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35E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6BE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A6E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D7C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 570,40</w:t>
            </w:r>
          </w:p>
        </w:tc>
      </w:tr>
      <w:tr w:rsidR="00EF3E33" w:rsidRPr="00FD37BC" w14:paraId="1534F023" w14:textId="77777777" w:rsidTr="004A553E">
        <w:trPr>
          <w:trHeight w:val="8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B65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5DE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647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467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ED1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5FF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485,00</w:t>
            </w:r>
          </w:p>
        </w:tc>
      </w:tr>
      <w:tr w:rsidR="00EF3E33" w:rsidRPr="00FD37BC" w14:paraId="355B600D" w14:textId="77777777" w:rsidTr="004A553E">
        <w:trPr>
          <w:trHeight w:val="8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1AED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B00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72F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CAE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54E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3E7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485,00</w:t>
            </w:r>
          </w:p>
        </w:tc>
      </w:tr>
      <w:tr w:rsidR="00EF3E33" w:rsidRPr="00FD37BC" w14:paraId="02CBB181" w14:textId="77777777" w:rsidTr="004A553E">
        <w:trPr>
          <w:trHeight w:val="8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94E3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8AD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A47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1A5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47A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DFE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 385,00</w:t>
            </w:r>
          </w:p>
        </w:tc>
      </w:tr>
      <w:tr w:rsidR="00EF3E33" w:rsidRPr="00FD37BC" w14:paraId="06020C4D" w14:textId="77777777" w:rsidTr="004A553E">
        <w:trPr>
          <w:trHeight w:val="5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5184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22E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C7C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5C4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105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B49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,00</w:t>
            </w:r>
          </w:p>
        </w:tc>
      </w:tr>
      <w:tr w:rsidR="00EF3E33" w:rsidRPr="00FD37BC" w14:paraId="41F4A002" w14:textId="77777777" w:rsidTr="004A553E">
        <w:trPr>
          <w:trHeight w:val="5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8F7C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53A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EBB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67E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F68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B5E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EF3E33" w:rsidRPr="00FD37BC" w14:paraId="1DDD835C" w14:textId="77777777" w:rsidTr="004A553E">
        <w:trPr>
          <w:trHeight w:val="14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49F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548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9EC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FD8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1DA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880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EF3E33" w:rsidRPr="00FD37BC" w14:paraId="47926A14" w14:textId="77777777" w:rsidTr="004A553E">
        <w:trPr>
          <w:trHeight w:val="6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1BD7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E28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D2D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849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449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FD0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EF3E33" w:rsidRPr="00FD37BC" w14:paraId="7F36EE39" w14:textId="77777777" w:rsidTr="004A553E">
        <w:trPr>
          <w:trHeight w:val="8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631F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7EA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466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A0D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913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182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69,00</w:t>
            </w:r>
          </w:p>
        </w:tc>
      </w:tr>
      <w:tr w:rsidR="00EF3E33" w:rsidRPr="00FD37BC" w14:paraId="6C77F5C8" w14:textId="77777777" w:rsidTr="004A553E">
        <w:trPr>
          <w:trHeight w:val="5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F60B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EF3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0E7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8E6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D9B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023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500,00</w:t>
            </w:r>
          </w:p>
        </w:tc>
      </w:tr>
      <w:tr w:rsidR="00EF3E33" w:rsidRPr="00FD37BC" w14:paraId="12B4FE27" w14:textId="77777777" w:rsidTr="004A553E">
        <w:trPr>
          <w:trHeight w:val="5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F8E2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E06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85C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BE0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7FE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1EA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 xml:space="preserve">500,00 </w:t>
            </w:r>
          </w:p>
        </w:tc>
      </w:tr>
      <w:tr w:rsidR="00EF3E33" w:rsidRPr="00FD37BC" w14:paraId="72A5C194" w14:textId="77777777" w:rsidTr="004A553E">
        <w:trPr>
          <w:trHeight w:val="5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D4B7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535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EDF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142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579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CDC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00,00</w:t>
            </w:r>
          </w:p>
        </w:tc>
      </w:tr>
      <w:tr w:rsidR="00EF3E33" w:rsidRPr="00FD37BC" w14:paraId="0398A474" w14:textId="77777777" w:rsidTr="004A553E">
        <w:trPr>
          <w:trHeight w:val="67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4CFD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7A6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6C6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BBB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A28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39C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 xml:space="preserve">130,00 </w:t>
            </w:r>
          </w:p>
        </w:tc>
      </w:tr>
      <w:tr w:rsidR="00EF3E33" w:rsidRPr="00FD37BC" w14:paraId="108C5664" w14:textId="77777777" w:rsidTr="004A553E">
        <w:trPr>
          <w:trHeight w:val="5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98FC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C0C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8C3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6EA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96C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FF0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 xml:space="preserve">130,00 </w:t>
            </w:r>
          </w:p>
        </w:tc>
      </w:tr>
      <w:tr w:rsidR="00EF3E33" w:rsidRPr="00FD37BC" w14:paraId="65F0A56C" w14:textId="77777777" w:rsidTr="004A553E">
        <w:trPr>
          <w:trHeight w:val="5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E46F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79A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A55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872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96A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099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 xml:space="preserve">130,00 </w:t>
            </w:r>
          </w:p>
        </w:tc>
      </w:tr>
      <w:tr w:rsidR="00EF3E33" w:rsidRPr="00FD37BC" w14:paraId="75C64521" w14:textId="77777777" w:rsidTr="004A553E">
        <w:trPr>
          <w:trHeight w:val="6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14D2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AE6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97C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CE5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740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9A1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620,00</w:t>
            </w:r>
          </w:p>
        </w:tc>
      </w:tr>
      <w:tr w:rsidR="00EF3E33" w:rsidRPr="00FD37BC" w14:paraId="487684E0" w14:textId="77777777" w:rsidTr="004A553E">
        <w:trPr>
          <w:trHeight w:val="8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03C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3F8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6A5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7F3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6B9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BEC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</w:tr>
      <w:tr w:rsidR="00EF3E33" w:rsidRPr="00FD37BC" w14:paraId="56AF0A62" w14:textId="77777777" w:rsidTr="004A553E">
        <w:trPr>
          <w:trHeight w:val="8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6224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AD9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0BC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479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FAF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B06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EF3E33" w:rsidRPr="00FD37BC" w14:paraId="59C3B1C6" w14:textId="77777777" w:rsidTr="004A553E">
        <w:trPr>
          <w:trHeight w:val="5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38C8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08B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B62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20E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FCA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ADF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EF3E33" w:rsidRPr="00FD37BC" w14:paraId="5833C1BD" w14:textId="77777777" w:rsidTr="004A553E">
        <w:trPr>
          <w:trHeight w:val="8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D8FD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4D8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47C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3EB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A66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C74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EF3E33" w:rsidRPr="00FD37BC" w14:paraId="5A777BC5" w14:textId="77777777" w:rsidTr="004A553E">
        <w:trPr>
          <w:trHeight w:val="9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4C6C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A02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E41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E30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9F9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31D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620,00</w:t>
            </w:r>
          </w:p>
        </w:tc>
      </w:tr>
      <w:tr w:rsidR="00EF3E33" w:rsidRPr="00FD37BC" w14:paraId="5EA5ED50" w14:textId="77777777" w:rsidTr="004A553E">
        <w:trPr>
          <w:trHeight w:val="5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0CE8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000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5EB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7F9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163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712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1 586,00</w:t>
            </w:r>
          </w:p>
        </w:tc>
      </w:tr>
      <w:tr w:rsidR="00EF3E33" w:rsidRPr="00FD37BC" w14:paraId="4A51E90C" w14:textId="77777777" w:rsidTr="004A553E">
        <w:trPr>
          <w:trHeight w:val="6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F17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9FE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23F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F75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C60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2EE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1 586,00</w:t>
            </w:r>
          </w:p>
        </w:tc>
      </w:tr>
      <w:tr w:rsidR="00EF3E33" w:rsidRPr="00FD37BC" w14:paraId="3F33359E" w14:textId="77777777" w:rsidTr="004A553E">
        <w:trPr>
          <w:trHeight w:val="7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53B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667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667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42B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208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924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86,00</w:t>
            </w:r>
          </w:p>
        </w:tc>
      </w:tr>
      <w:tr w:rsidR="00EF3E33" w:rsidRPr="00FD37BC" w14:paraId="381EC337" w14:textId="77777777" w:rsidTr="004A553E">
        <w:trPr>
          <w:trHeight w:val="7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B73B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1B3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E89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AEC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5AB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CDB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86,00</w:t>
            </w:r>
          </w:p>
        </w:tc>
      </w:tr>
      <w:tr w:rsidR="00EF3E33" w:rsidRPr="00FD37BC" w14:paraId="7BB50CF2" w14:textId="77777777" w:rsidTr="004A553E">
        <w:trPr>
          <w:trHeight w:val="8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F7BD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D09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52B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3DD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E30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5F6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86,00</w:t>
            </w:r>
          </w:p>
        </w:tc>
      </w:tr>
      <w:tr w:rsidR="00EF3E33" w:rsidRPr="00FD37BC" w14:paraId="343B98C1" w14:textId="77777777" w:rsidTr="004A553E">
        <w:trPr>
          <w:trHeight w:val="4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A822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02E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6C8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058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27F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7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2EC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921,60</w:t>
            </w:r>
          </w:p>
        </w:tc>
      </w:tr>
      <w:tr w:rsidR="00EF3E33" w:rsidRPr="00FD37BC" w14:paraId="45FCD3E0" w14:textId="77777777" w:rsidTr="004A553E">
        <w:trPr>
          <w:trHeight w:val="5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05B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3DD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1A3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263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210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0E9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</w:tr>
      <w:tr w:rsidR="00EF3E33" w:rsidRPr="00FD37BC" w14:paraId="3E5C2DAE" w14:textId="77777777" w:rsidTr="004A553E">
        <w:trPr>
          <w:trHeight w:val="6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143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362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A01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042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05A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244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32,0</w:t>
            </w:r>
          </w:p>
        </w:tc>
      </w:tr>
      <w:tr w:rsidR="00EF3E33" w:rsidRPr="00FD37BC" w14:paraId="22E1A661" w14:textId="77777777" w:rsidTr="004A553E">
        <w:trPr>
          <w:trHeight w:val="6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321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94C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1F2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6BE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F22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D60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32,0</w:t>
            </w:r>
          </w:p>
        </w:tc>
      </w:tr>
      <w:tr w:rsidR="00EF3E33" w:rsidRPr="00FD37BC" w14:paraId="7EF74FF5" w14:textId="77777777" w:rsidTr="004A553E">
        <w:trPr>
          <w:trHeight w:val="6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8BB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BE7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F22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FBC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1EF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5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0A2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32,0</w:t>
            </w:r>
          </w:p>
        </w:tc>
      </w:tr>
      <w:tr w:rsidR="00EF3E33" w:rsidRPr="00FD37BC" w14:paraId="1B790D18" w14:textId="77777777" w:rsidTr="004A553E">
        <w:trPr>
          <w:trHeight w:val="6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696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A65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84C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244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7FC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A44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489,6</w:t>
            </w:r>
          </w:p>
        </w:tc>
      </w:tr>
      <w:tr w:rsidR="00EF3E33" w:rsidRPr="00FD37BC" w14:paraId="0BF375C9" w14:textId="77777777" w:rsidTr="004A553E">
        <w:trPr>
          <w:trHeight w:val="7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1382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282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8C4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3C4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658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A39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</w:tr>
      <w:tr w:rsidR="00EF3E33" w:rsidRPr="00FD37BC" w14:paraId="67ED6AC4" w14:textId="77777777" w:rsidTr="004A553E">
        <w:trPr>
          <w:trHeight w:val="7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58E5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F77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A6B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A3A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24F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3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56D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89,6</w:t>
            </w:r>
          </w:p>
        </w:tc>
      </w:tr>
      <w:tr w:rsidR="00EF3E33" w:rsidRPr="00FD37BC" w14:paraId="4EFF3CBA" w14:textId="77777777" w:rsidTr="004A553E">
        <w:trPr>
          <w:trHeight w:val="61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DA4A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10B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03E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1F5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408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3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2E2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89,6</w:t>
            </w:r>
          </w:p>
        </w:tc>
      </w:tr>
      <w:tr w:rsidR="00EF3E33" w:rsidRPr="00FD37BC" w14:paraId="14BE0443" w14:textId="77777777" w:rsidTr="004A553E">
        <w:trPr>
          <w:trHeight w:val="5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973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000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434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6EE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B23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C6F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1 740,00</w:t>
            </w:r>
          </w:p>
        </w:tc>
      </w:tr>
      <w:tr w:rsidR="00EF3E33" w:rsidRPr="00FD37BC" w14:paraId="2A8826EE" w14:textId="77777777" w:rsidTr="004A553E">
        <w:trPr>
          <w:trHeight w:val="6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49B7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E75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EA1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6D5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700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EA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40,00</w:t>
            </w:r>
          </w:p>
        </w:tc>
      </w:tr>
      <w:tr w:rsidR="00EF3E33" w:rsidRPr="00FD37BC" w14:paraId="503BC61A" w14:textId="77777777" w:rsidTr="004A553E">
        <w:trPr>
          <w:trHeight w:val="7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3D05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CA5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8B6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059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6DA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E2C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40,0</w:t>
            </w:r>
          </w:p>
        </w:tc>
      </w:tr>
      <w:tr w:rsidR="00EF3E33" w:rsidRPr="00FD37BC" w14:paraId="4ED5CDF3" w14:textId="77777777" w:rsidTr="004A553E">
        <w:trPr>
          <w:trHeight w:val="5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B1EF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D32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256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129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4F2D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31C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00,0</w:t>
            </w:r>
          </w:p>
        </w:tc>
      </w:tr>
      <w:tr w:rsidR="00EF3E33" w:rsidRPr="00FD37BC" w14:paraId="281267B9" w14:textId="77777777" w:rsidTr="004A553E">
        <w:trPr>
          <w:trHeight w:val="8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CCA0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FEC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CED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171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3556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E58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00,0</w:t>
            </w:r>
          </w:p>
        </w:tc>
      </w:tr>
      <w:tr w:rsidR="00EF3E33" w:rsidRPr="00FD37BC" w14:paraId="5C87D9F1" w14:textId="77777777" w:rsidTr="004A553E">
        <w:trPr>
          <w:trHeight w:val="9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E039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D78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3FD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E12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B5A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F15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1 500,0</w:t>
            </w:r>
          </w:p>
        </w:tc>
      </w:tr>
      <w:tr w:rsidR="00EF3E33" w:rsidRPr="00FD37BC" w14:paraId="0DF6A87E" w14:textId="77777777" w:rsidTr="004A553E">
        <w:trPr>
          <w:trHeight w:val="40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E0FE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667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9B5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815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C2D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7CD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0,0</w:t>
            </w:r>
          </w:p>
        </w:tc>
      </w:tr>
      <w:tr w:rsidR="00EF3E33" w:rsidRPr="00FD37BC" w14:paraId="51964713" w14:textId="77777777" w:rsidTr="004A553E">
        <w:trPr>
          <w:trHeight w:val="6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8F76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89B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283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A88A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A40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8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727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40,0</w:t>
            </w:r>
          </w:p>
        </w:tc>
      </w:tr>
      <w:tr w:rsidR="00EF3E33" w:rsidRPr="00FD37BC" w14:paraId="4F9588AB" w14:textId="77777777" w:rsidTr="004A553E">
        <w:trPr>
          <w:trHeight w:val="8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89CF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7EE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257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90F4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DB3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F9D7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7B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F3E33" w:rsidRPr="00FD37BC" w14:paraId="7F41767C" w14:textId="77777777" w:rsidTr="004A553E">
        <w:trPr>
          <w:trHeight w:val="7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E09D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7BC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AE5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22F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31C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9DE5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196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  <w:tr w:rsidR="00EF3E33" w:rsidRPr="00FD37BC" w14:paraId="3F1C02E8" w14:textId="77777777" w:rsidTr="004A553E">
        <w:trPr>
          <w:trHeight w:val="6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780C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27B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A300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F2DE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0D8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17E2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  <w:tr w:rsidR="00EF3E33" w:rsidRPr="00FD37BC" w14:paraId="037B8CB6" w14:textId="77777777" w:rsidTr="004A553E">
        <w:trPr>
          <w:trHeight w:val="7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54E6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D47F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D6E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B37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8C2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10BB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  <w:tr w:rsidR="00EF3E33" w:rsidRPr="00FD37BC" w14:paraId="2EAB92A3" w14:textId="77777777" w:rsidTr="004A553E">
        <w:trPr>
          <w:trHeight w:val="7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CD21" w14:textId="77777777" w:rsidR="00EF3E33" w:rsidRPr="00FD37BC" w:rsidRDefault="00EF3E33" w:rsidP="00EF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2881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BB93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C0A9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7B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C718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CA4C" w14:textId="77777777" w:rsidR="00EF3E33" w:rsidRPr="00FD37BC" w:rsidRDefault="00EF3E33" w:rsidP="00EF3E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7BC">
              <w:rPr>
                <w:rFonts w:ascii="Times New Roman" w:hAnsi="Times New Roman"/>
              </w:rPr>
              <w:t>200,0</w:t>
            </w:r>
          </w:p>
        </w:tc>
      </w:tr>
    </w:tbl>
    <w:p w14:paraId="07254691" w14:textId="77777777" w:rsidR="00EF3E33" w:rsidRDefault="00EF3E33" w:rsidP="00EF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9"/>
    <w:p w14:paraId="3C10E9DD" w14:textId="77777777" w:rsidR="00EF3E33" w:rsidRDefault="00EF3E33" w:rsidP="00EF3E33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FE89E2C" w14:textId="77777777" w:rsidR="00EF3E33" w:rsidRDefault="00EF3E33" w:rsidP="00EF3E33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E31AB4C" w14:textId="77777777" w:rsidR="004A553E" w:rsidRDefault="004A553E" w:rsidP="004A553E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2325578" w14:textId="07C4A66F" w:rsidR="00EF3E33" w:rsidRDefault="00EF3E33" w:rsidP="004A553E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3</w:t>
      </w:r>
    </w:p>
    <w:p w14:paraId="7B029719" w14:textId="77777777" w:rsidR="00EF3E33" w:rsidRDefault="00EF3E33" w:rsidP="00EF3E33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2D6B91BE" w14:textId="77777777" w:rsidR="00EF3E33" w:rsidRDefault="00EF3E33" w:rsidP="00EF3E33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12C30303" w14:textId="77777777" w:rsidR="00EF3E33" w:rsidRDefault="00EF3E33" w:rsidP="00EF3E33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10.03.2023 № 05-04-2023</w:t>
      </w:r>
    </w:p>
    <w:p w14:paraId="75F9C267" w14:textId="77777777" w:rsidR="00EF3E33" w:rsidRDefault="00EF3E33" w:rsidP="00EF3E33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9A3CFD9" w14:textId="77777777" w:rsidR="00EF3E33" w:rsidRPr="007332C8" w:rsidRDefault="00EF3E33" w:rsidP="00EF3E33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0" w:name="_Hlk497234015"/>
      <w:bookmarkStart w:id="11" w:name="_Hlk129602974"/>
      <w:r w:rsidRPr="007332C8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</w:t>
      </w:r>
      <w:r w:rsidRPr="007332C8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круга Академический </w:t>
      </w:r>
      <w:r w:rsidRPr="007332C8">
        <w:rPr>
          <w:rFonts w:ascii="Times New Roman" w:hAnsi="Times New Roman"/>
          <w:b/>
          <w:sz w:val="28"/>
          <w:szCs w:val="28"/>
        </w:rPr>
        <w:t>на 2023 год и плановый период 2024 и 2025 годов</w:t>
      </w:r>
    </w:p>
    <w:p w14:paraId="6C6976FF" w14:textId="77777777" w:rsidR="00EF3E33" w:rsidRPr="007332C8" w:rsidRDefault="00EF3E33" w:rsidP="00EF3E33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618"/>
        <w:gridCol w:w="4207"/>
        <w:gridCol w:w="844"/>
        <w:gridCol w:w="844"/>
        <w:gridCol w:w="832"/>
      </w:tblGrid>
      <w:tr w:rsidR="00EF3E33" w:rsidRPr="007332C8" w14:paraId="6C81C489" w14:textId="77777777" w:rsidTr="00EF3E33">
        <w:tc>
          <w:tcPr>
            <w:tcW w:w="2618" w:type="dxa"/>
            <w:vMerge w:val="restart"/>
          </w:tcPr>
          <w:p w14:paraId="2506F333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7332C8">
              <w:rPr>
                <w:rFonts w:ascii="Times New Roman" w:hAnsi="Times New Roman"/>
                <w:b/>
                <w:bCs/>
              </w:rPr>
              <w:t>Коды бюджетной классификации</w:t>
            </w:r>
          </w:p>
        </w:tc>
        <w:tc>
          <w:tcPr>
            <w:tcW w:w="4207" w:type="dxa"/>
            <w:vMerge w:val="restart"/>
          </w:tcPr>
          <w:p w14:paraId="16ACA7FF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332C8"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2520" w:type="dxa"/>
            <w:gridSpan w:val="3"/>
          </w:tcPr>
          <w:p w14:paraId="78B5AB83" w14:textId="77777777" w:rsidR="00EF3E33" w:rsidRPr="00AD3059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D3059">
              <w:rPr>
                <w:rFonts w:ascii="Times New Roman" w:hAnsi="Times New Roman"/>
                <w:b/>
              </w:rPr>
              <w:t>Сумма, тыс. руб.</w:t>
            </w:r>
          </w:p>
        </w:tc>
      </w:tr>
      <w:tr w:rsidR="00EF3E33" w:rsidRPr="007332C8" w14:paraId="77AF6E11" w14:textId="77777777" w:rsidTr="00EF3E33">
        <w:tc>
          <w:tcPr>
            <w:tcW w:w="2618" w:type="dxa"/>
            <w:vMerge/>
          </w:tcPr>
          <w:p w14:paraId="495DB707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207" w:type="dxa"/>
            <w:vMerge/>
          </w:tcPr>
          <w:p w14:paraId="2B4359BE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14:paraId="51D68B77" w14:textId="77777777" w:rsidR="00EF3E33" w:rsidRPr="00AD3059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D3059">
              <w:rPr>
                <w:rFonts w:ascii="Times New Roman" w:hAnsi="Times New Roman"/>
                <w:b/>
              </w:rPr>
              <w:t>2023г.</w:t>
            </w:r>
          </w:p>
        </w:tc>
        <w:tc>
          <w:tcPr>
            <w:tcW w:w="844" w:type="dxa"/>
          </w:tcPr>
          <w:p w14:paraId="2EB12BF9" w14:textId="77777777" w:rsidR="00EF3E33" w:rsidRPr="00AD3059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D3059">
              <w:rPr>
                <w:rFonts w:ascii="Times New Roman" w:hAnsi="Times New Roman"/>
                <w:b/>
              </w:rPr>
              <w:t>2024г.</w:t>
            </w:r>
          </w:p>
        </w:tc>
        <w:tc>
          <w:tcPr>
            <w:tcW w:w="832" w:type="dxa"/>
          </w:tcPr>
          <w:p w14:paraId="5DF0BDD5" w14:textId="77777777" w:rsidR="00EF3E33" w:rsidRPr="00AD3059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D3059">
              <w:rPr>
                <w:rFonts w:ascii="Times New Roman" w:hAnsi="Times New Roman"/>
                <w:b/>
              </w:rPr>
              <w:t>2025г.</w:t>
            </w:r>
          </w:p>
        </w:tc>
      </w:tr>
      <w:tr w:rsidR="00EF3E33" w:rsidRPr="007332C8" w14:paraId="5270CB68" w14:textId="77777777" w:rsidTr="00EF3E33">
        <w:tc>
          <w:tcPr>
            <w:tcW w:w="2618" w:type="dxa"/>
          </w:tcPr>
          <w:p w14:paraId="201E6C47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7332C8">
              <w:rPr>
                <w:rFonts w:ascii="Times New Roman" w:hAnsi="Times New Roman"/>
                <w:bCs/>
              </w:rPr>
              <w:t xml:space="preserve">00 </w:t>
            </w:r>
            <w:r w:rsidRPr="007332C8">
              <w:rPr>
                <w:rFonts w:ascii="Times New Roman" w:hAnsi="Times New Roman"/>
              </w:rPr>
              <w:t>01 00 00 00 00 0000 000</w:t>
            </w:r>
          </w:p>
        </w:tc>
        <w:tc>
          <w:tcPr>
            <w:tcW w:w="4207" w:type="dxa"/>
          </w:tcPr>
          <w:p w14:paraId="4A2C9B10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844" w:type="dxa"/>
          </w:tcPr>
          <w:p w14:paraId="2C45824A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</w:t>
            </w: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4" w:type="dxa"/>
          </w:tcPr>
          <w:p w14:paraId="01A423AF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32" w:type="dxa"/>
          </w:tcPr>
          <w:p w14:paraId="10F9990A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</w:tr>
      <w:tr w:rsidR="00EF3E33" w:rsidRPr="007332C8" w14:paraId="2F90CBF9" w14:textId="77777777" w:rsidTr="00EF3E33">
        <w:tc>
          <w:tcPr>
            <w:tcW w:w="2618" w:type="dxa"/>
          </w:tcPr>
          <w:p w14:paraId="4C3831A8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7332C8">
              <w:rPr>
                <w:rFonts w:ascii="Times New Roman" w:hAnsi="Times New Roman"/>
                <w:bCs/>
              </w:rPr>
              <w:t xml:space="preserve">00 </w:t>
            </w:r>
            <w:r w:rsidRPr="007332C8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4207" w:type="dxa"/>
          </w:tcPr>
          <w:p w14:paraId="22D5C629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844" w:type="dxa"/>
          </w:tcPr>
          <w:p w14:paraId="7E1FDB59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</w:t>
            </w: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4" w:type="dxa"/>
          </w:tcPr>
          <w:p w14:paraId="272ED7F9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32" w:type="dxa"/>
          </w:tcPr>
          <w:p w14:paraId="4B204200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</w:tr>
      <w:tr w:rsidR="00EF3E33" w:rsidRPr="007332C8" w14:paraId="64469806" w14:textId="77777777" w:rsidTr="00EF3E33">
        <w:tc>
          <w:tcPr>
            <w:tcW w:w="2618" w:type="dxa"/>
          </w:tcPr>
          <w:p w14:paraId="60EDDE5B" w14:textId="77777777" w:rsidR="00EF3E33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7332C8">
              <w:rPr>
                <w:rFonts w:ascii="Times New Roman" w:hAnsi="Times New Roman"/>
                <w:bCs/>
              </w:rPr>
              <w:t xml:space="preserve">00 </w:t>
            </w:r>
            <w:r w:rsidRPr="007332C8">
              <w:rPr>
                <w:rFonts w:ascii="Times New Roman" w:hAnsi="Times New Roman"/>
              </w:rPr>
              <w:t>01 05 02 01 0</w:t>
            </w:r>
            <w:r>
              <w:rPr>
                <w:rFonts w:ascii="Times New Roman" w:hAnsi="Times New Roman"/>
              </w:rPr>
              <w:t>0</w:t>
            </w:r>
            <w:r w:rsidRPr="007332C8">
              <w:rPr>
                <w:rFonts w:ascii="Times New Roman" w:hAnsi="Times New Roman"/>
              </w:rPr>
              <w:t xml:space="preserve"> 0000 510</w:t>
            </w:r>
          </w:p>
        </w:tc>
        <w:tc>
          <w:tcPr>
            <w:tcW w:w="4207" w:type="dxa"/>
          </w:tcPr>
          <w:p w14:paraId="20782D2A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332C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844" w:type="dxa"/>
          </w:tcPr>
          <w:p w14:paraId="3D697182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844" w:type="dxa"/>
          </w:tcPr>
          <w:p w14:paraId="11346C7C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832" w:type="dxa"/>
          </w:tcPr>
          <w:p w14:paraId="233285E0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F3E33" w:rsidRPr="007332C8" w14:paraId="12858B73" w14:textId="77777777" w:rsidTr="00EF3E33">
        <w:tc>
          <w:tcPr>
            <w:tcW w:w="2618" w:type="dxa"/>
          </w:tcPr>
          <w:p w14:paraId="0342FA1F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7332C8">
              <w:rPr>
                <w:rFonts w:ascii="Times New Roman" w:hAnsi="Times New Roman"/>
                <w:bCs/>
              </w:rPr>
              <w:t xml:space="preserve">00 </w:t>
            </w:r>
            <w:r w:rsidRPr="007332C8">
              <w:rPr>
                <w:rFonts w:ascii="Times New Roman" w:hAnsi="Times New Roman"/>
              </w:rPr>
              <w:t>01 05 02 01 03 0000 510</w:t>
            </w:r>
          </w:p>
        </w:tc>
        <w:tc>
          <w:tcPr>
            <w:tcW w:w="4207" w:type="dxa"/>
          </w:tcPr>
          <w:p w14:paraId="3B8225DE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44" w:type="dxa"/>
          </w:tcPr>
          <w:p w14:paraId="0AF38EBE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4" w:type="dxa"/>
          </w:tcPr>
          <w:p w14:paraId="3CB7D861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32" w:type="dxa"/>
          </w:tcPr>
          <w:p w14:paraId="73F4D468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</w:tr>
      <w:tr w:rsidR="00EF3E33" w:rsidRPr="007332C8" w14:paraId="5A9476CC" w14:textId="77777777" w:rsidTr="00EF3E33">
        <w:tc>
          <w:tcPr>
            <w:tcW w:w="2618" w:type="dxa"/>
          </w:tcPr>
          <w:p w14:paraId="28438362" w14:textId="77777777" w:rsidR="00EF3E33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7332C8">
              <w:rPr>
                <w:rFonts w:ascii="Times New Roman" w:hAnsi="Times New Roman"/>
                <w:bCs/>
              </w:rPr>
              <w:t xml:space="preserve">00 </w:t>
            </w:r>
            <w:r w:rsidRPr="007332C8">
              <w:rPr>
                <w:rFonts w:ascii="Times New Roman" w:hAnsi="Times New Roman"/>
              </w:rPr>
              <w:t>01 05 02 01 0</w:t>
            </w:r>
            <w:r>
              <w:rPr>
                <w:rFonts w:ascii="Times New Roman" w:hAnsi="Times New Roman"/>
              </w:rPr>
              <w:t>0</w:t>
            </w:r>
            <w:r w:rsidRPr="007332C8">
              <w:rPr>
                <w:rFonts w:ascii="Times New Roman" w:hAnsi="Times New Roman"/>
              </w:rPr>
              <w:t xml:space="preserve"> 0000 </w:t>
            </w:r>
            <w:r>
              <w:rPr>
                <w:rFonts w:ascii="Times New Roman" w:hAnsi="Times New Roman"/>
              </w:rPr>
              <w:t>6</w:t>
            </w:r>
            <w:r w:rsidRPr="007332C8">
              <w:rPr>
                <w:rFonts w:ascii="Times New Roman" w:hAnsi="Times New Roman"/>
              </w:rPr>
              <w:t>10</w:t>
            </w:r>
          </w:p>
        </w:tc>
        <w:tc>
          <w:tcPr>
            <w:tcW w:w="4207" w:type="dxa"/>
          </w:tcPr>
          <w:p w14:paraId="411420D1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332C8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844" w:type="dxa"/>
          </w:tcPr>
          <w:p w14:paraId="3C3BC014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</w:t>
            </w: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4" w:type="dxa"/>
          </w:tcPr>
          <w:p w14:paraId="5B44840C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32" w:type="dxa"/>
          </w:tcPr>
          <w:p w14:paraId="6E8AB6D2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</w:tr>
      <w:tr w:rsidR="00EF3E33" w:rsidRPr="007332C8" w14:paraId="76C89936" w14:textId="77777777" w:rsidTr="00EF3E33">
        <w:tc>
          <w:tcPr>
            <w:tcW w:w="2618" w:type="dxa"/>
          </w:tcPr>
          <w:p w14:paraId="0C9E4827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7332C8">
              <w:rPr>
                <w:rFonts w:ascii="Times New Roman" w:hAnsi="Times New Roman"/>
                <w:bCs/>
              </w:rPr>
              <w:t xml:space="preserve">00 </w:t>
            </w:r>
            <w:r w:rsidRPr="007332C8">
              <w:rPr>
                <w:rFonts w:ascii="Times New Roman" w:hAnsi="Times New Roman"/>
              </w:rPr>
              <w:t>01 05 02 01 03 0000 610</w:t>
            </w:r>
          </w:p>
        </w:tc>
        <w:tc>
          <w:tcPr>
            <w:tcW w:w="4207" w:type="dxa"/>
          </w:tcPr>
          <w:p w14:paraId="2F42C40E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44" w:type="dxa"/>
          </w:tcPr>
          <w:p w14:paraId="2F68164B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</w:t>
            </w: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44" w:type="dxa"/>
          </w:tcPr>
          <w:p w14:paraId="472C007B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32" w:type="dxa"/>
          </w:tcPr>
          <w:p w14:paraId="7E1B423A" w14:textId="77777777" w:rsidR="00EF3E33" w:rsidRPr="007332C8" w:rsidRDefault="00EF3E33" w:rsidP="00EF3E33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32C8">
              <w:rPr>
                <w:rFonts w:ascii="Times New Roman" w:hAnsi="Times New Roman"/>
                <w:bCs/>
              </w:rPr>
              <w:t>0,0</w:t>
            </w:r>
          </w:p>
        </w:tc>
      </w:tr>
      <w:bookmarkEnd w:id="10"/>
    </w:tbl>
    <w:p w14:paraId="08AAAD6C" w14:textId="77777777" w:rsidR="00EF3E33" w:rsidRDefault="00EF3E33" w:rsidP="00EF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1"/>
    <w:p w14:paraId="2610250B" w14:textId="52250298" w:rsidR="009B6B10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Sect="00EF3E33">
      <w:pgSz w:w="11900" w:h="16800"/>
      <w:pgMar w:top="1418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87E6" w14:textId="77777777" w:rsidR="00061010" w:rsidRDefault="00061010" w:rsidP="008E7E50">
      <w:pPr>
        <w:spacing w:after="0" w:line="240" w:lineRule="auto"/>
      </w:pPr>
      <w:r>
        <w:separator/>
      </w:r>
    </w:p>
  </w:endnote>
  <w:endnote w:type="continuationSeparator" w:id="0">
    <w:p w14:paraId="6AF7A5CB" w14:textId="77777777" w:rsidR="00061010" w:rsidRDefault="0006101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81058" w14:textId="77777777" w:rsidR="00061010" w:rsidRDefault="00061010" w:rsidP="008E7E50">
      <w:pPr>
        <w:spacing w:after="0" w:line="240" w:lineRule="auto"/>
      </w:pPr>
      <w:r>
        <w:separator/>
      </w:r>
    </w:p>
  </w:footnote>
  <w:footnote w:type="continuationSeparator" w:id="0">
    <w:p w14:paraId="66161190" w14:textId="77777777" w:rsidR="00061010" w:rsidRDefault="0006101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22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1010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B6EF0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3545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53E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075A7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22E1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3D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4DF3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3E33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EF3E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2">
    <w:name w:val="Упомянуть2"/>
    <w:uiPriority w:val="99"/>
    <w:semiHidden/>
    <w:rsid w:val="00EF3E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44BD-92D8-45AE-B136-AC1D1569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3-03-03T12:37:00Z</cp:lastPrinted>
  <dcterms:created xsi:type="dcterms:W3CDTF">2023-03-13T09:33:00Z</dcterms:created>
  <dcterms:modified xsi:type="dcterms:W3CDTF">2023-03-13T11:40:00Z</dcterms:modified>
</cp:coreProperties>
</file>